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AC" w:rsidRDefault="008F6AAC" w:rsidP="008F6AA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2A7521B5" wp14:editId="6A9AE7FB">
            <wp:extent cx="3333750" cy="1190625"/>
            <wp:effectExtent l="0" t="0" r="0" b="9525"/>
            <wp:docPr id="3" name="Picture 3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AC" w:rsidRDefault="008F6AAC" w:rsidP="008F6AA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6084</w:t>
      </w:r>
    </w:p>
    <w:p w:rsidR="00413063" w:rsidRPr="008F6AAC" w:rsidRDefault="008F6AAC" w:rsidP="008F6AAC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590B88" w:rsidRPr="008647C8" w:rsidRDefault="00590B88" w:rsidP="00A51319">
      <w:pPr>
        <w:pBdr>
          <w:top w:val="single" w:sz="4" w:space="1" w:color="auto"/>
        </w:pBd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3063" w:rsidRPr="008647C8" w:rsidRDefault="009A2315" w:rsidP="00A51319">
      <w:pPr>
        <w:pBdr>
          <w:top w:val="single" w:sz="4" w:space="1" w:color="auto"/>
        </w:pBdr>
        <w:jc w:val="both"/>
        <w:rPr>
          <w:rFonts w:ascii="Times New Roman" w:hAnsi="Times New Roman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 w:rsidR="00413063" w:rsidRPr="008647C8" w:rsidRDefault="003E7814" w:rsidP="00A51319">
      <w:p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Seeking a suitable </w:t>
      </w:r>
      <w:proofErr w:type="gramStart"/>
      <w:r w:rsidRPr="008647C8">
        <w:rPr>
          <w:rFonts w:ascii="Times New Roman" w:hAnsi="Times New Roman"/>
          <w:sz w:val="24"/>
          <w:szCs w:val="24"/>
        </w:rPr>
        <w:t>position</w:t>
      </w:r>
      <w:r w:rsidR="00A86AC4" w:rsidRPr="008647C8">
        <w:rPr>
          <w:rFonts w:ascii="Times New Roman" w:hAnsi="Times New Roman"/>
          <w:sz w:val="24"/>
          <w:szCs w:val="24"/>
        </w:rPr>
        <w:t>(</w:t>
      </w:r>
      <w:proofErr w:type="gramEnd"/>
      <w:r w:rsidR="00A86AC4" w:rsidRPr="008647C8">
        <w:rPr>
          <w:rFonts w:ascii="Times New Roman" w:hAnsi="Times New Roman"/>
          <w:sz w:val="24"/>
          <w:szCs w:val="24"/>
        </w:rPr>
        <w:t>DCDP/CDP</w:t>
      </w:r>
      <w:r w:rsidRPr="008647C8">
        <w:rPr>
          <w:rFonts w:ascii="Times New Roman" w:hAnsi="Times New Roman"/>
          <w:sz w:val="24"/>
          <w:szCs w:val="24"/>
        </w:rPr>
        <w:t xml:space="preserve"> </w:t>
      </w:r>
      <w:r w:rsidR="00A86AC4" w:rsidRPr="008647C8">
        <w:rPr>
          <w:rFonts w:ascii="Times New Roman" w:hAnsi="Times New Roman"/>
          <w:sz w:val="24"/>
          <w:szCs w:val="24"/>
        </w:rPr>
        <w:t>)</w:t>
      </w:r>
      <w:r w:rsidR="00413063" w:rsidRPr="008647C8">
        <w:rPr>
          <w:rFonts w:ascii="Times New Roman" w:hAnsi="Times New Roman"/>
          <w:sz w:val="24"/>
          <w:szCs w:val="24"/>
        </w:rPr>
        <w:t>with an organization that has the vision and potentials for development, gr</w:t>
      </w:r>
      <w:r w:rsidR="00023A16" w:rsidRPr="008647C8">
        <w:rPr>
          <w:rFonts w:ascii="Times New Roman" w:hAnsi="Times New Roman"/>
          <w:sz w:val="24"/>
          <w:szCs w:val="24"/>
        </w:rPr>
        <w:t xml:space="preserve">owth and expansion and at the </w:t>
      </w:r>
      <w:r w:rsidR="00413063" w:rsidRPr="008647C8">
        <w:rPr>
          <w:rFonts w:ascii="Times New Roman" w:hAnsi="Times New Roman"/>
          <w:sz w:val="24"/>
          <w:szCs w:val="24"/>
        </w:rPr>
        <w:t>same time maintain</w:t>
      </w:r>
      <w:r w:rsidR="005D40AC" w:rsidRPr="008647C8">
        <w:rPr>
          <w:rFonts w:ascii="Times New Roman" w:hAnsi="Times New Roman"/>
          <w:sz w:val="24"/>
          <w:szCs w:val="24"/>
        </w:rPr>
        <w:t xml:space="preserve">ing </w:t>
      </w:r>
      <w:r w:rsidR="00413063" w:rsidRPr="008647C8">
        <w:rPr>
          <w:rFonts w:ascii="Times New Roman" w:hAnsi="Times New Roman"/>
          <w:sz w:val="24"/>
          <w:szCs w:val="24"/>
        </w:rPr>
        <w:t xml:space="preserve"> a high standard of performance.</w:t>
      </w:r>
    </w:p>
    <w:p w:rsidR="009A2315" w:rsidRPr="008647C8" w:rsidRDefault="009A2315" w:rsidP="00B002C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PROFESSIONAL EXPERIENCE</w:t>
      </w:r>
    </w:p>
    <w:p w:rsidR="005D40AC" w:rsidRPr="008647C8" w:rsidRDefault="005D40AC" w:rsidP="00B002C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F2024" w:rsidRPr="008647C8" w:rsidRDefault="00A86AC4" w:rsidP="003008A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DEMI CHEF DE PARTIE</w:t>
      </w:r>
      <w:r w:rsidR="00197D9D" w:rsidRPr="008647C8">
        <w:rPr>
          <w:rFonts w:ascii="Times New Roman" w:hAnsi="Times New Roman"/>
          <w:b/>
          <w:sz w:val="24"/>
          <w:szCs w:val="24"/>
          <w:u w:val="single"/>
        </w:rPr>
        <w:t>-</w:t>
      </w:r>
      <w:r w:rsidR="000F2024" w:rsidRPr="008647C8">
        <w:rPr>
          <w:rFonts w:ascii="Times New Roman" w:hAnsi="Times New Roman"/>
          <w:b/>
          <w:sz w:val="24"/>
          <w:szCs w:val="24"/>
          <w:u w:val="single"/>
        </w:rPr>
        <w:t>SPICY CORNER RESTAURANT</w:t>
      </w:r>
    </w:p>
    <w:p w:rsidR="000F2024" w:rsidRPr="008647C8" w:rsidRDefault="000F2024" w:rsidP="00B002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b/>
          <w:sz w:val="24"/>
          <w:szCs w:val="24"/>
        </w:rPr>
        <w:t>Period: Nov 2014- Present</w:t>
      </w:r>
    </w:p>
    <w:p w:rsidR="00197D9D" w:rsidRPr="008647C8" w:rsidRDefault="00197D9D" w:rsidP="00B00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Key Responsibilities</w:t>
      </w:r>
      <w:r w:rsidR="005D40AC" w:rsidRPr="008647C8">
        <w:rPr>
          <w:rFonts w:ascii="Times New Roman" w:hAnsi="Times New Roman"/>
          <w:sz w:val="24"/>
          <w:szCs w:val="24"/>
        </w:rPr>
        <w:t>:</w:t>
      </w:r>
    </w:p>
    <w:p w:rsidR="00197D9D" w:rsidRPr="008647C8" w:rsidRDefault="00197D9D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e a consistent standard in the quality of foods.</w:t>
      </w:r>
    </w:p>
    <w:p w:rsidR="00E765ED" w:rsidRPr="008647C8" w:rsidRDefault="00E765ED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Managing the kitchen staffs.</w:t>
      </w:r>
    </w:p>
    <w:p w:rsidR="00E765ED" w:rsidRPr="008647C8" w:rsidRDefault="00E765ED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e hygiene and safety in workplace.</w:t>
      </w:r>
    </w:p>
    <w:p w:rsidR="00E765ED" w:rsidRPr="008647C8" w:rsidRDefault="00E765ED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lanning menu and checking supplies.</w:t>
      </w:r>
    </w:p>
    <w:p w:rsidR="003008A6" w:rsidRPr="008647C8" w:rsidRDefault="00A86AC4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ing minimum kitchen wastage.</w:t>
      </w:r>
    </w:p>
    <w:p w:rsidR="00A86AC4" w:rsidRPr="008647C8" w:rsidRDefault="00A86AC4" w:rsidP="002A1572">
      <w:pPr>
        <w:pStyle w:val="ListParagraph"/>
        <w:numPr>
          <w:ilvl w:val="0"/>
          <w:numId w:val="15"/>
        </w:numPr>
        <w:spacing w:line="360" w:lineRule="auto"/>
        <w:ind w:left="450" w:firstLine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Helping the restaurant kitchen at busy times if required.</w:t>
      </w:r>
    </w:p>
    <w:p w:rsidR="003008A6" w:rsidRPr="008647C8" w:rsidRDefault="003008A6" w:rsidP="003008A6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40AC" w:rsidRPr="008647C8" w:rsidRDefault="005D40AC" w:rsidP="005D40AC">
      <w:pPr>
        <w:pStyle w:val="ListParagraph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2315" w:rsidRPr="008647C8" w:rsidRDefault="00023A16" w:rsidP="00B002C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DEMI CHEF DE PARTIE</w:t>
      </w:r>
      <w:r w:rsidR="00A51319" w:rsidRPr="008647C8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005963" w:rsidRPr="008647C8">
        <w:rPr>
          <w:rFonts w:ascii="Times New Roman" w:hAnsi="Times New Roman"/>
          <w:b/>
          <w:sz w:val="24"/>
          <w:szCs w:val="24"/>
          <w:u w:val="single"/>
        </w:rPr>
        <w:t>MERCURE GOLD HOTEL  (ACCOR GROUP)</w:t>
      </w:r>
    </w:p>
    <w:p w:rsidR="009A2315" w:rsidRPr="008647C8" w:rsidRDefault="009A2315" w:rsidP="00B002C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b/>
          <w:sz w:val="24"/>
          <w:szCs w:val="24"/>
        </w:rPr>
        <w:t>Period</w:t>
      </w:r>
      <w:r w:rsidR="00BD0755" w:rsidRPr="008647C8">
        <w:rPr>
          <w:rFonts w:ascii="Times New Roman" w:hAnsi="Times New Roman"/>
          <w:b/>
          <w:sz w:val="24"/>
          <w:szCs w:val="24"/>
        </w:rPr>
        <w:t>: Nov</w:t>
      </w:r>
      <w:r w:rsidR="000F2024" w:rsidRPr="008647C8">
        <w:rPr>
          <w:rFonts w:ascii="Times New Roman" w:hAnsi="Times New Roman"/>
          <w:b/>
          <w:sz w:val="24"/>
          <w:szCs w:val="24"/>
        </w:rPr>
        <w:t xml:space="preserve"> 20</w:t>
      </w:r>
      <w:r w:rsidRPr="008647C8">
        <w:rPr>
          <w:rFonts w:ascii="Times New Roman" w:hAnsi="Times New Roman"/>
          <w:b/>
          <w:sz w:val="24"/>
          <w:szCs w:val="24"/>
        </w:rPr>
        <w:t>09-</w:t>
      </w:r>
      <w:r w:rsidR="00023A16" w:rsidRPr="008647C8">
        <w:rPr>
          <w:rFonts w:ascii="Times New Roman" w:hAnsi="Times New Roman"/>
          <w:b/>
          <w:sz w:val="24"/>
          <w:szCs w:val="24"/>
        </w:rPr>
        <w:t xml:space="preserve"> </w:t>
      </w:r>
      <w:r w:rsidR="000F2024" w:rsidRPr="008647C8">
        <w:rPr>
          <w:rFonts w:ascii="Times New Roman" w:hAnsi="Times New Roman"/>
          <w:b/>
          <w:sz w:val="24"/>
          <w:szCs w:val="24"/>
        </w:rPr>
        <w:t>Oct 2014</w:t>
      </w:r>
    </w:p>
    <w:p w:rsidR="009A2315" w:rsidRPr="008647C8" w:rsidRDefault="009A2315" w:rsidP="00B002C1">
      <w:pPr>
        <w:spacing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647C8">
        <w:rPr>
          <w:rFonts w:ascii="Times New Roman" w:hAnsi="Times New Roman"/>
          <w:sz w:val="24"/>
          <w:szCs w:val="24"/>
        </w:rPr>
        <w:t>Key responsibilities</w:t>
      </w:r>
      <w:r w:rsidR="005D40AC" w:rsidRPr="008647C8">
        <w:rPr>
          <w:rFonts w:ascii="Times New Roman" w:hAnsi="Times New Roman"/>
          <w:sz w:val="24"/>
          <w:szCs w:val="24"/>
        </w:rPr>
        <w:t>:</w:t>
      </w:r>
    </w:p>
    <w:p w:rsidR="009A2315" w:rsidRPr="008647C8" w:rsidRDefault="009A2315" w:rsidP="002A1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Check and sort raw materials received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9A2315" w:rsidRPr="008647C8" w:rsidRDefault="009A2315" w:rsidP="002A1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Prepare </w:t>
      </w:r>
      <w:proofErr w:type="spellStart"/>
      <w:r w:rsidRPr="008647C8">
        <w:rPr>
          <w:rFonts w:ascii="Times New Roman" w:hAnsi="Times New Roman"/>
          <w:sz w:val="24"/>
          <w:szCs w:val="24"/>
        </w:rPr>
        <w:t>mis</w:t>
      </w:r>
      <w:proofErr w:type="spellEnd"/>
      <w:r w:rsidRPr="008647C8">
        <w:rPr>
          <w:rFonts w:ascii="Times New Roman" w:hAnsi="Times New Roman"/>
          <w:sz w:val="24"/>
          <w:szCs w:val="24"/>
        </w:rPr>
        <w:t>-en-place for daily operation and banquet functions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2A1572" w:rsidRPr="008647C8" w:rsidRDefault="002A1572" w:rsidP="008647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2315" w:rsidRPr="008647C8" w:rsidRDefault="009A2315" w:rsidP="002A1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Maintain the quality, quantity timeless and consistency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9A2315" w:rsidRPr="008647C8" w:rsidRDefault="009A2315" w:rsidP="002A1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Control the wastage and maximum utilization of raw materials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9A2315" w:rsidRPr="008647C8" w:rsidRDefault="009A2315" w:rsidP="002A15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Prepare </w:t>
      </w:r>
      <w:proofErr w:type="spellStart"/>
      <w:r w:rsidRPr="008647C8">
        <w:rPr>
          <w:rFonts w:ascii="Times New Roman" w:hAnsi="Times New Roman"/>
          <w:sz w:val="24"/>
          <w:szCs w:val="24"/>
        </w:rPr>
        <w:t>A’la</w:t>
      </w:r>
      <w:proofErr w:type="spellEnd"/>
      <w:r w:rsidRPr="008647C8">
        <w:rPr>
          <w:rFonts w:ascii="Times New Roman" w:hAnsi="Times New Roman"/>
          <w:sz w:val="24"/>
          <w:szCs w:val="24"/>
        </w:rPr>
        <w:t xml:space="preserve"> carte, breakfast and lunch orders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9A2315" w:rsidRPr="008647C8" w:rsidRDefault="009A2315" w:rsidP="002A157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Maintain a neat and hygiene environment in kitchen and work place to meet the standards by municipality</w:t>
      </w:r>
      <w:r w:rsidR="00021BF7" w:rsidRPr="008647C8">
        <w:rPr>
          <w:rFonts w:ascii="Times New Roman" w:hAnsi="Times New Roman"/>
          <w:sz w:val="24"/>
          <w:szCs w:val="24"/>
        </w:rPr>
        <w:t>.</w:t>
      </w:r>
    </w:p>
    <w:p w:rsidR="009A2315" w:rsidRPr="008647C8" w:rsidRDefault="009A2315" w:rsidP="00A5131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Prepare food store </w:t>
      </w:r>
      <w:r w:rsidR="00BD0755" w:rsidRPr="008647C8">
        <w:rPr>
          <w:rFonts w:ascii="Times New Roman" w:hAnsi="Times New Roman"/>
          <w:sz w:val="24"/>
          <w:szCs w:val="24"/>
        </w:rPr>
        <w:t>requisition.</w:t>
      </w:r>
    </w:p>
    <w:p w:rsidR="00983B0C" w:rsidRPr="008647C8" w:rsidRDefault="00983B0C" w:rsidP="00023A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3A16" w:rsidRPr="008647C8" w:rsidRDefault="00023A16" w:rsidP="00023A16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ACHIEVEMENTS</w:t>
      </w:r>
    </w:p>
    <w:p w:rsidR="00023A16" w:rsidRPr="008647C8" w:rsidRDefault="00023A16" w:rsidP="00023A1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Got</w:t>
      </w:r>
      <w:r w:rsidRPr="008647C8">
        <w:rPr>
          <w:rFonts w:ascii="Times New Roman" w:hAnsi="Times New Roman"/>
          <w:b/>
          <w:sz w:val="24"/>
          <w:szCs w:val="24"/>
        </w:rPr>
        <w:t xml:space="preserve"> </w:t>
      </w:r>
      <w:r w:rsidRPr="008647C8">
        <w:rPr>
          <w:rFonts w:ascii="Times New Roman" w:hAnsi="Times New Roman"/>
          <w:sz w:val="24"/>
          <w:szCs w:val="24"/>
        </w:rPr>
        <w:t xml:space="preserve">promotion as ‘Demi Chef De </w:t>
      </w:r>
      <w:proofErr w:type="spellStart"/>
      <w:r w:rsidRPr="008647C8">
        <w:rPr>
          <w:rFonts w:ascii="Times New Roman" w:hAnsi="Times New Roman"/>
          <w:sz w:val="24"/>
          <w:szCs w:val="24"/>
        </w:rPr>
        <w:t>Partie</w:t>
      </w:r>
      <w:proofErr w:type="spellEnd"/>
      <w:r w:rsidRPr="008647C8">
        <w:rPr>
          <w:rFonts w:ascii="Times New Roman" w:hAnsi="Times New Roman"/>
          <w:sz w:val="24"/>
          <w:szCs w:val="24"/>
        </w:rPr>
        <w:t>’ on April 2012</w:t>
      </w:r>
      <w:r w:rsidR="003008A6" w:rsidRPr="008647C8">
        <w:rPr>
          <w:rFonts w:ascii="Times New Roman" w:hAnsi="Times New Roman"/>
          <w:sz w:val="24"/>
          <w:szCs w:val="24"/>
        </w:rPr>
        <w:t>.</w:t>
      </w:r>
    </w:p>
    <w:p w:rsidR="00023A16" w:rsidRPr="008647C8" w:rsidRDefault="00023A16" w:rsidP="00023A1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Got ‘Employee of the month’</w:t>
      </w:r>
      <w:r w:rsidR="003A15E4" w:rsidRPr="008647C8">
        <w:rPr>
          <w:rFonts w:ascii="Times New Roman" w:hAnsi="Times New Roman"/>
          <w:sz w:val="24"/>
          <w:szCs w:val="24"/>
        </w:rPr>
        <w:t xml:space="preserve"> Award for the month</w:t>
      </w:r>
      <w:r w:rsidR="00436381" w:rsidRPr="008647C8">
        <w:rPr>
          <w:rFonts w:ascii="Times New Roman" w:hAnsi="Times New Roman"/>
          <w:sz w:val="24"/>
          <w:szCs w:val="24"/>
        </w:rPr>
        <w:t>s</w:t>
      </w:r>
      <w:r w:rsidR="003A15E4" w:rsidRPr="008647C8">
        <w:rPr>
          <w:rFonts w:ascii="Times New Roman" w:hAnsi="Times New Roman"/>
          <w:sz w:val="24"/>
          <w:szCs w:val="24"/>
        </w:rPr>
        <w:t xml:space="preserve"> of </w:t>
      </w:r>
      <w:r w:rsidRPr="008647C8">
        <w:rPr>
          <w:rFonts w:ascii="Times New Roman" w:hAnsi="Times New Roman"/>
          <w:sz w:val="24"/>
          <w:szCs w:val="24"/>
        </w:rPr>
        <w:t xml:space="preserve"> October 201</w:t>
      </w:r>
      <w:r w:rsidR="003A15E4" w:rsidRPr="008647C8">
        <w:rPr>
          <w:rFonts w:ascii="Times New Roman" w:hAnsi="Times New Roman"/>
          <w:sz w:val="24"/>
          <w:szCs w:val="24"/>
        </w:rPr>
        <w:t>1</w:t>
      </w:r>
      <w:r w:rsidR="00436381" w:rsidRPr="008647C8">
        <w:rPr>
          <w:rFonts w:ascii="Times New Roman" w:hAnsi="Times New Roman"/>
          <w:sz w:val="24"/>
          <w:szCs w:val="24"/>
        </w:rPr>
        <w:t xml:space="preserve"> &amp; January 201</w:t>
      </w:r>
      <w:r w:rsidR="003008A6" w:rsidRPr="008647C8">
        <w:rPr>
          <w:rFonts w:ascii="Times New Roman" w:hAnsi="Times New Roman"/>
          <w:sz w:val="24"/>
          <w:szCs w:val="24"/>
        </w:rPr>
        <w:t>.</w:t>
      </w:r>
      <w:r w:rsidR="00436381" w:rsidRPr="008647C8">
        <w:rPr>
          <w:rFonts w:ascii="Times New Roman" w:hAnsi="Times New Roman"/>
          <w:sz w:val="24"/>
          <w:szCs w:val="24"/>
        </w:rPr>
        <w:t>3</w:t>
      </w:r>
    </w:p>
    <w:p w:rsidR="00B11E08" w:rsidRPr="008647C8" w:rsidRDefault="00B11E08" w:rsidP="00023A1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Nominated as ‘Employee of the year’ on 2013.</w:t>
      </w:r>
    </w:p>
    <w:p w:rsidR="009A2315" w:rsidRPr="008647C8" w:rsidRDefault="009A2315" w:rsidP="00590B88">
      <w:pPr>
        <w:pStyle w:val="ListParagraph"/>
        <w:numPr>
          <w:ilvl w:val="0"/>
          <w:numId w:val="12"/>
        </w:numPr>
        <w:tabs>
          <w:tab w:val="left" w:pos="450"/>
        </w:tabs>
        <w:spacing w:line="240" w:lineRule="auto"/>
        <w:ind w:left="360" w:firstLine="9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COMMIS 2</w:t>
      </w:r>
      <w:r w:rsidR="00A51319" w:rsidRPr="008647C8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2802FD" w:rsidRPr="008647C8">
        <w:rPr>
          <w:rFonts w:ascii="Times New Roman" w:hAnsi="Times New Roman"/>
          <w:b/>
          <w:sz w:val="24"/>
          <w:szCs w:val="24"/>
          <w:u w:val="single"/>
        </w:rPr>
        <w:t>METROPOLITAN PALACE HOTEL(AL HABTOOR GROUP)</w:t>
      </w:r>
    </w:p>
    <w:p w:rsidR="009A2315" w:rsidRPr="008647C8" w:rsidRDefault="009A2315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b/>
          <w:sz w:val="24"/>
          <w:szCs w:val="24"/>
        </w:rPr>
        <w:t>Period</w:t>
      </w:r>
      <w:r w:rsidR="00BD0755" w:rsidRPr="008647C8">
        <w:rPr>
          <w:rFonts w:ascii="Times New Roman" w:hAnsi="Times New Roman"/>
          <w:b/>
          <w:sz w:val="24"/>
          <w:szCs w:val="24"/>
        </w:rPr>
        <w:t>: Sep</w:t>
      </w:r>
      <w:r w:rsidR="000F2024" w:rsidRPr="008647C8">
        <w:rPr>
          <w:rFonts w:ascii="Times New Roman" w:hAnsi="Times New Roman"/>
          <w:b/>
          <w:sz w:val="24"/>
          <w:szCs w:val="24"/>
        </w:rPr>
        <w:t xml:space="preserve"> 20</w:t>
      </w:r>
      <w:r w:rsidRPr="008647C8">
        <w:rPr>
          <w:rFonts w:ascii="Times New Roman" w:hAnsi="Times New Roman"/>
          <w:b/>
          <w:sz w:val="24"/>
          <w:szCs w:val="24"/>
        </w:rPr>
        <w:t xml:space="preserve">05 </w:t>
      </w:r>
      <w:r w:rsidR="00D73713" w:rsidRPr="008647C8">
        <w:rPr>
          <w:rFonts w:ascii="Times New Roman" w:hAnsi="Times New Roman"/>
          <w:b/>
          <w:sz w:val="24"/>
          <w:szCs w:val="24"/>
        </w:rPr>
        <w:t>–</w:t>
      </w:r>
      <w:r w:rsidRPr="008647C8">
        <w:rPr>
          <w:rFonts w:ascii="Times New Roman" w:hAnsi="Times New Roman"/>
          <w:b/>
          <w:sz w:val="24"/>
          <w:szCs w:val="24"/>
        </w:rPr>
        <w:t xml:space="preserve"> </w:t>
      </w:r>
      <w:r w:rsidR="000F2024" w:rsidRPr="008647C8">
        <w:rPr>
          <w:rFonts w:ascii="Times New Roman" w:hAnsi="Times New Roman"/>
          <w:b/>
          <w:sz w:val="24"/>
          <w:szCs w:val="24"/>
        </w:rPr>
        <w:t>Sep 20</w:t>
      </w:r>
      <w:r w:rsidR="00D73713" w:rsidRPr="008647C8">
        <w:rPr>
          <w:rFonts w:ascii="Times New Roman" w:hAnsi="Times New Roman"/>
          <w:b/>
          <w:sz w:val="24"/>
          <w:szCs w:val="24"/>
        </w:rPr>
        <w:t>09</w:t>
      </w:r>
    </w:p>
    <w:p w:rsidR="00A51319" w:rsidRPr="008647C8" w:rsidRDefault="00A51319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Key responsibilities</w:t>
      </w:r>
      <w:r w:rsidR="005D40AC" w:rsidRPr="008647C8">
        <w:rPr>
          <w:rFonts w:ascii="Times New Roman" w:hAnsi="Times New Roman"/>
          <w:sz w:val="24"/>
          <w:szCs w:val="24"/>
        </w:rPr>
        <w:t>:</w:t>
      </w:r>
    </w:p>
    <w:p w:rsidR="00713C04" w:rsidRPr="008647C8" w:rsidRDefault="00713C04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repares on daily basi</w:t>
      </w:r>
      <w:r w:rsidR="003008A6" w:rsidRPr="008647C8">
        <w:rPr>
          <w:rFonts w:ascii="Times New Roman" w:hAnsi="Times New Roman"/>
          <w:sz w:val="24"/>
          <w:szCs w:val="24"/>
        </w:rPr>
        <w:t>s food requisitions as assigned.</w:t>
      </w:r>
    </w:p>
    <w:p w:rsidR="00713C04" w:rsidRPr="008647C8" w:rsidRDefault="008647C8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</w:t>
      </w:r>
      <w:r w:rsidR="00C41F5D" w:rsidRPr="008647C8">
        <w:rPr>
          <w:rFonts w:ascii="Times New Roman" w:hAnsi="Times New Roman"/>
          <w:sz w:val="24"/>
          <w:szCs w:val="24"/>
        </w:rPr>
        <w:t>aintaining</w:t>
      </w:r>
      <w:r>
        <w:rPr>
          <w:rFonts w:ascii="Times New Roman" w:hAnsi="Times New Roman"/>
          <w:sz w:val="24"/>
          <w:szCs w:val="24"/>
        </w:rPr>
        <w:t xml:space="preserve"> </w:t>
      </w:r>
      <w:r w:rsidR="00713C04" w:rsidRPr="008647C8">
        <w:rPr>
          <w:rFonts w:ascii="Times New Roman" w:hAnsi="Times New Roman"/>
          <w:sz w:val="24"/>
          <w:szCs w:val="24"/>
        </w:rPr>
        <w:t xml:space="preserve"> cleanliness</w:t>
      </w:r>
      <w:proofErr w:type="gramEnd"/>
      <w:r w:rsidR="00713C04" w:rsidRPr="008647C8">
        <w:rPr>
          <w:rFonts w:ascii="Times New Roman" w:hAnsi="Times New Roman"/>
          <w:sz w:val="24"/>
          <w:szCs w:val="24"/>
        </w:rPr>
        <w:t xml:space="preserve"> in all assigned areas, including refrigerators and freezers</w:t>
      </w:r>
      <w:r w:rsidR="003008A6" w:rsidRPr="008647C8">
        <w:rPr>
          <w:rFonts w:ascii="Times New Roman" w:hAnsi="Times New Roman"/>
          <w:sz w:val="24"/>
          <w:szCs w:val="24"/>
        </w:rPr>
        <w:t>.</w:t>
      </w:r>
      <w:r w:rsidR="00713C04" w:rsidRPr="008647C8">
        <w:rPr>
          <w:rFonts w:ascii="Times New Roman" w:hAnsi="Times New Roman"/>
          <w:sz w:val="24"/>
          <w:szCs w:val="24"/>
        </w:rPr>
        <w:t xml:space="preserve"> </w:t>
      </w:r>
    </w:p>
    <w:p w:rsidR="00713C04" w:rsidRPr="008647C8" w:rsidRDefault="00713C04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Controls cost by minimizing spoilage, waste, proper storage and exercising strict portion control</w:t>
      </w:r>
      <w:r w:rsidR="003008A6" w:rsidRPr="008647C8">
        <w:rPr>
          <w:rFonts w:ascii="Times New Roman" w:hAnsi="Times New Roman"/>
          <w:sz w:val="24"/>
          <w:szCs w:val="24"/>
        </w:rPr>
        <w:t>.</w:t>
      </w:r>
      <w:r w:rsidRPr="008647C8">
        <w:rPr>
          <w:rFonts w:ascii="Times New Roman" w:hAnsi="Times New Roman"/>
          <w:sz w:val="24"/>
          <w:szCs w:val="24"/>
        </w:rPr>
        <w:t xml:space="preserve"> </w:t>
      </w:r>
    </w:p>
    <w:p w:rsidR="00713C04" w:rsidRPr="008647C8" w:rsidRDefault="00713C04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e that cost control polic</w:t>
      </w:r>
      <w:r w:rsidR="003008A6" w:rsidRPr="008647C8">
        <w:rPr>
          <w:rFonts w:ascii="Times New Roman" w:hAnsi="Times New Roman"/>
          <w:sz w:val="24"/>
          <w:szCs w:val="24"/>
        </w:rPr>
        <w:t>ies and procedures are followed.</w:t>
      </w:r>
    </w:p>
    <w:p w:rsidR="00713C04" w:rsidRPr="008647C8" w:rsidRDefault="00C41F5D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Attends</w:t>
      </w:r>
      <w:r w:rsidR="00713C04" w:rsidRPr="008647C8">
        <w:rPr>
          <w:rFonts w:ascii="Times New Roman" w:hAnsi="Times New Roman"/>
          <w:sz w:val="24"/>
          <w:szCs w:val="24"/>
        </w:rPr>
        <w:t xml:space="preserve"> training sessions</w:t>
      </w:r>
      <w:r w:rsidR="003008A6" w:rsidRPr="008647C8">
        <w:rPr>
          <w:rFonts w:ascii="Times New Roman" w:hAnsi="Times New Roman"/>
          <w:sz w:val="24"/>
          <w:szCs w:val="24"/>
        </w:rPr>
        <w:t>.</w:t>
      </w:r>
      <w:r w:rsidR="00713C04" w:rsidRPr="008647C8">
        <w:rPr>
          <w:rFonts w:ascii="Times New Roman" w:hAnsi="Times New Roman"/>
          <w:sz w:val="24"/>
          <w:szCs w:val="24"/>
        </w:rPr>
        <w:t xml:space="preserve"> </w:t>
      </w:r>
    </w:p>
    <w:p w:rsidR="00713C04" w:rsidRPr="008647C8" w:rsidRDefault="00713C04" w:rsidP="008647C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es freshness and suitability of products used by the section and that they are stored properly</w:t>
      </w:r>
      <w:r w:rsidR="003008A6" w:rsidRPr="008647C8">
        <w:rPr>
          <w:rFonts w:ascii="Times New Roman" w:hAnsi="Times New Roman"/>
          <w:sz w:val="24"/>
          <w:szCs w:val="24"/>
        </w:rPr>
        <w:t>.</w:t>
      </w:r>
      <w:r w:rsidRPr="008647C8">
        <w:rPr>
          <w:rFonts w:ascii="Times New Roman" w:hAnsi="Times New Roman"/>
          <w:sz w:val="24"/>
          <w:szCs w:val="24"/>
        </w:rPr>
        <w:t xml:space="preserve"> </w:t>
      </w:r>
    </w:p>
    <w:p w:rsidR="00D73713" w:rsidRPr="008647C8" w:rsidRDefault="00C41F5D" w:rsidP="008647C8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Ensures</w:t>
      </w:r>
      <w:r w:rsidR="00713C04" w:rsidRPr="008647C8">
        <w:rPr>
          <w:rFonts w:ascii="Times New Roman" w:hAnsi="Times New Roman"/>
          <w:sz w:val="24"/>
          <w:szCs w:val="24"/>
        </w:rPr>
        <w:t xml:space="preserve"> smooth running of the section during Demi Chef De </w:t>
      </w:r>
      <w:proofErr w:type="gramStart"/>
      <w:r w:rsidR="00713C04" w:rsidRPr="008647C8">
        <w:rPr>
          <w:rFonts w:ascii="Times New Roman" w:hAnsi="Times New Roman"/>
          <w:sz w:val="24"/>
          <w:szCs w:val="24"/>
        </w:rPr>
        <w:t>parties</w:t>
      </w:r>
      <w:proofErr w:type="gramEnd"/>
      <w:r w:rsidR="00713C04" w:rsidRPr="008647C8">
        <w:rPr>
          <w:rFonts w:ascii="Times New Roman" w:hAnsi="Times New Roman"/>
          <w:sz w:val="24"/>
          <w:szCs w:val="24"/>
        </w:rPr>
        <w:t xml:space="preserve"> absences</w:t>
      </w:r>
      <w:r w:rsidR="003008A6" w:rsidRPr="008647C8">
        <w:rPr>
          <w:rFonts w:ascii="Times New Roman" w:hAnsi="Times New Roman"/>
          <w:sz w:val="24"/>
          <w:szCs w:val="24"/>
        </w:rPr>
        <w:t>.</w:t>
      </w:r>
    </w:p>
    <w:p w:rsidR="00D73713" w:rsidRPr="008647C8" w:rsidRDefault="00D73713" w:rsidP="00B002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8647C8">
        <w:rPr>
          <w:rFonts w:ascii="Times New Roman" w:hAnsi="Times New Roman"/>
          <w:b/>
          <w:u w:val="single"/>
        </w:rPr>
        <w:t>DEMI CDP</w:t>
      </w:r>
    </w:p>
    <w:p w:rsidR="000E6BCD" w:rsidRPr="008647C8" w:rsidRDefault="00D73713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KTDC</w:t>
      </w:r>
      <w:proofErr w:type="gramStart"/>
      <w:r w:rsidR="00BD0755" w:rsidRPr="008647C8">
        <w:rPr>
          <w:rFonts w:ascii="Times New Roman" w:hAnsi="Times New Roman"/>
          <w:sz w:val="24"/>
          <w:szCs w:val="24"/>
        </w:rPr>
        <w:t xml:space="preserve">, </w:t>
      </w:r>
      <w:r w:rsidR="008F6AAC">
        <w:rPr>
          <w:rFonts w:ascii="Times New Roman" w:hAnsi="Times New Roman"/>
          <w:sz w:val="24"/>
          <w:szCs w:val="24"/>
        </w:rPr>
        <w:t xml:space="preserve"> </w:t>
      </w:r>
      <w:r w:rsidR="00BD0755" w:rsidRPr="008647C8">
        <w:rPr>
          <w:rFonts w:ascii="Times New Roman" w:hAnsi="Times New Roman"/>
          <w:sz w:val="24"/>
          <w:szCs w:val="24"/>
        </w:rPr>
        <w:t>,</w:t>
      </w:r>
      <w:proofErr w:type="gramEnd"/>
      <w:r w:rsidR="00BD0755" w:rsidRPr="008647C8">
        <w:rPr>
          <w:rFonts w:ascii="Times New Roman" w:hAnsi="Times New Roman"/>
          <w:sz w:val="24"/>
          <w:szCs w:val="24"/>
        </w:rPr>
        <w:t xml:space="preserve"> India</w:t>
      </w:r>
    </w:p>
    <w:p w:rsidR="000E6BCD" w:rsidRPr="008647C8" w:rsidRDefault="00D73713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eriod</w:t>
      </w:r>
      <w:r w:rsidR="00BD0755" w:rsidRPr="008647C8">
        <w:rPr>
          <w:rFonts w:ascii="Times New Roman" w:hAnsi="Times New Roman"/>
          <w:sz w:val="24"/>
          <w:szCs w:val="24"/>
        </w:rPr>
        <w:t>: July’03</w:t>
      </w:r>
      <w:r w:rsidRPr="008647C8">
        <w:rPr>
          <w:rFonts w:ascii="Times New Roman" w:hAnsi="Times New Roman"/>
          <w:sz w:val="24"/>
          <w:szCs w:val="24"/>
        </w:rPr>
        <w:t>-April’05</w:t>
      </w:r>
    </w:p>
    <w:p w:rsidR="00D73713" w:rsidRPr="008647C8" w:rsidRDefault="00D73713" w:rsidP="00B002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8647C8">
        <w:rPr>
          <w:rFonts w:ascii="Times New Roman" w:hAnsi="Times New Roman"/>
          <w:b/>
          <w:u w:val="single"/>
        </w:rPr>
        <w:t>COMMIS 2</w:t>
      </w:r>
    </w:p>
    <w:p w:rsidR="008647C8" w:rsidRDefault="00D73713" w:rsidP="00A51319">
      <w:p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rince Hotel</w:t>
      </w:r>
      <w:proofErr w:type="gramStart"/>
      <w:r w:rsidR="00023A16" w:rsidRPr="008647C8">
        <w:rPr>
          <w:rFonts w:ascii="Times New Roman" w:hAnsi="Times New Roman"/>
          <w:sz w:val="24"/>
          <w:szCs w:val="24"/>
        </w:rPr>
        <w:t xml:space="preserve">, </w:t>
      </w:r>
      <w:r w:rsidR="008F6AAC">
        <w:rPr>
          <w:rFonts w:ascii="Times New Roman" w:hAnsi="Times New Roman"/>
          <w:sz w:val="24"/>
          <w:szCs w:val="24"/>
        </w:rPr>
        <w:t xml:space="preserve"> </w:t>
      </w:r>
      <w:r w:rsidR="00023A16" w:rsidRPr="008647C8">
        <w:rPr>
          <w:rFonts w:ascii="Times New Roman" w:hAnsi="Times New Roman"/>
          <w:sz w:val="24"/>
          <w:szCs w:val="24"/>
        </w:rPr>
        <w:t>,</w:t>
      </w:r>
      <w:proofErr w:type="gramEnd"/>
      <w:r w:rsidR="00023A16" w:rsidRPr="008647C8">
        <w:rPr>
          <w:rFonts w:ascii="Times New Roman" w:hAnsi="Times New Roman"/>
          <w:sz w:val="24"/>
          <w:szCs w:val="24"/>
        </w:rPr>
        <w:t xml:space="preserve"> India</w:t>
      </w:r>
    </w:p>
    <w:p w:rsidR="00023A16" w:rsidRPr="008647C8" w:rsidRDefault="00BD0755" w:rsidP="00A51319">
      <w:pPr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eriod: March</w:t>
      </w:r>
      <w:r w:rsidR="00D73713" w:rsidRPr="008647C8">
        <w:rPr>
          <w:rFonts w:ascii="Times New Roman" w:hAnsi="Times New Roman"/>
          <w:sz w:val="24"/>
          <w:szCs w:val="24"/>
        </w:rPr>
        <w:t xml:space="preserve"> ’00-May’03</w:t>
      </w:r>
    </w:p>
    <w:p w:rsidR="002A1572" w:rsidRPr="008647C8" w:rsidRDefault="002A1572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647C8" w:rsidRDefault="008647C8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6BCD" w:rsidRPr="008647C8" w:rsidRDefault="00B002C1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 xml:space="preserve">TRAININGS </w:t>
      </w:r>
    </w:p>
    <w:p w:rsidR="000E6BCD" w:rsidRPr="008647C8" w:rsidRDefault="000E6BCD" w:rsidP="002A1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Training in basic food hygiene certificate from SFC Dubai (Approved by Dubai Municipality</w:t>
      </w:r>
      <w:r w:rsidR="00B002C1" w:rsidRPr="008647C8">
        <w:rPr>
          <w:rFonts w:ascii="Times New Roman" w:hAnsi="Times New Roman"/>
          <w:sz w:val="24"/>
          <w:szCs w:val="24"/>
        </w:rPr>
        <w:t>)</w:t>
      </w:r>
    </w:p>
    <w:p w:rsidR="000E6BCD" w:rsidRPr="008647C8" w:rsidRDefault="000E6BCD" w:rsidP="002A1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Training in Basic food hygiene from Johnson </w:t>
      </w:r>
      <w:proofErr w:type="spellStart"/>
      <w:r w:rsidR="000F2024" w:rsidRPr="008647C8">
        <w:rPr>
          <w:rFonts w:ascii="Times New Roman" w:hAnsi="Times New Roman"/>
          <w:sz w:val="24"/>
          <w:szCs w:val="24"/>
        </w:rPr>
        <w:t>D</w:t>
      </w:r>
      <w:r w:rsidR="00BD0755" w:rsidRPr="008647C8">
        <w:rPr>
          <w:rFonts w:ascii="Times New Roman" w:hAnsi="Times New Roman"/>
          <w:sz w:val="24"/>
          <w:szCs w:val="24"/>
        </w:rPr>
        <w:t>iversy</w:t>
      </w:r>
      <w:proofErr w:type="spellEnd"/>
      <w:r w:rsidR="00BD0755" w:rsidRPr="008647C8">
        <w:rPr>
          <w:rFonts w:ascii="Times New Roman" w:hAnsi="Times New Roman"/>
          <w:sz w:val="24"/>
          <w:szCs w:val="24"/>
        </w:rPr>
        <w:t>.</w:t>
      </w:r>
    </w:p>
    <w:p w:rsidR="000E6BCD" w:rsidRPr="008647C8" w:rsidRDefault="000E6BCD" w:rsidP="002A1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Training in fire safety – </w:t>
      </w:r>
      <w:proofErr w:type="spellStart"/>
      <w:r w:rsidRPr="008647C8">
        <w:rPr>
          <w:rFonts w:ascii="Times New Roman" w:hAnsi="Times New Roman"/>
          <w:sz w:val="24"/>
          <w:szCs w:val="24"/>
        </w:rPr>
        <w:t>Habtoor</w:t>
      </w:r>
      <w:proofErr w:type="spellEnd"/>
      <w:r w:rsidRPr="008647C8">
        <w:rPr>
          <w:rFonts w:ascii="Times New Roman" w:hAnsi="Times New Roman"/>
          <w:sz w:val="24"/>
          <w:szCs w:val="24"/>
        </w:rPr>
        <w:t xml:space="preserve"> group of hotels</w:t>
      </w:r>
      <w:r w:rsidR="00BD0755" w:rsidRPr="008647C8">
        <w:rPr>
          <w:rFonts w:ascii="Times New Roman" w:hAnsi="Times New Roman"/>
          <w:sz w:val="24"/>
          <w:szCs w:val="24"/>
        </w:rPr>
        <w:t>.</w:t>
      </w:r>
    </w:p>
    <w:p w:rsidR="000E6BCD" w:rsidRPr="008647C8" w:rsidRDefault="000E6BCD" w:rsidP="002A157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8647C8">
        <w:rPr>
          <w:rFonts w:ascii="Times New Roman" w:hAnsi="Times New Roman"/>
        </w:rPr>
        <w:t>Training in Service excellence and complaints handling</w:t>
      </w:r>
      <w:r w:rsidR="00BD0755" w:rsidRPr="008647C8">
        <w:rPr>
          <w:rFonts w:ascii="Times New Roman" w:hAnsi="Times New Roman"/>
        </w:rPr>
        <w:t>.</w:t>
      </w:r>
    </w:p>
    <w:p w:rsidR="00C41F5D" w:rsidRPr="008647C8" w:rsidRDefault="00C41F5D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6BCD" w:rsidRPr="008647C8" w:rsidRDefault="000E6BCD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ACADEMIC QUALIFICATIONS</w:t>
      </w:r>
    </w:p>
    <w:p w:rsidR="000E6BCD" w:rsidRPr="008647C8" w:rsidRDefault="000E6BCD" w:rsidP="002A15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Diploma in Professional Cookery from St. Mary’s Institute of Hotel management</w:t>
      </w:r>
    </w:p>
    <w:p w:rsidR="000E6BCD" w:rsidRPr="008647C8" w:rsidRDefault="000E6BCD" w:rsidP="002A157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Pre degree from Kerala University</w:t>
      </w:r>
    </w:p>
    <w:p w:rsidR="003008A6" w:rsidRPr="008647C8" w:rsidRDefault="003008A6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E6BCD" w:rsidRPr="008647C8" w:rsidRDefault="00B002C1" w:rsidP="000E6BCD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47C8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0E6BCD" w:rsidRPr="008647C8" w:rsidRDefault="00B002C1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Date of birth</w:t>
      </w:r>
      <w:r w:rsidRPr="008647C8">
        <w:rPr>
          <w:rFonts w:ascii="Times New Roman" w:hAnsi="Times New Roman"/>
          <w:sz w:val="24"/>
          <w:szCs w:val="24"/>
        </w:rPr>
        <w:tab/>
      </w:r>
      <w:r w:rsidRPr="008647C8">
        <w:rPr>
          <w:rFonts w:ascii="Times New Roman" w:hAnsi="Times New Roman"/>
          <w:sz w:val="24"/>
          <w:szCs w:val="24"/>
        </w:rPr>
        <w:tab/>
      </w:r>
      <w:r w:rsidRPr="008647C8">
        <w:rPr>
          <w:rFonts w:ascii="Times New Roman" w:hAnsi="Times New Roman"/>
          <w:sz w:val="24"/>
          <w:szCs w:val="24"/>
        </w:rPr>
        <w:tab/>
      </w:r>
      <w:r w:rsidR="000E6BCD" w:rsidRPr="008647C8">
        <w:rPr>
          <w:rFonts w:ascii="Times New Roman" w:hAnsi="Times New Roman"/>
          <w:sz w:val="24"/>
          <w:szCs w:val="24"/>
        </w:rPr>
        <w:t xml:space="preserve"> : </w:t>
      </w:r>
      <w:r w:rsidRPr="008647C8">
        <w:rPr>
          <w:rFonts w:ascii="Times New Roman" w:hAnsi="Times New Roman"/>
          <w:sz w:val="24"/>
          <w:szCs w:val="24"/>
        </w:rPr>
        <w:tab/>
      </w:r>
      <w:r w:rsidR="000E6BCD" w:rsidRPr="008647C8">
        <w:rPr>
          <w:rFonts w:ascii="Times New Roman" w:hAnsi="Times New Roman"/>
          <w:sz w:val="24"/>
          <w:szCs w:val="24"/>
        </w:rPr>
        <w:t>20</w:t>
      </w:r>
      <w:r w:rsidRPr="008647C8">
        <w:rPr>
          <w:rFonts w:ascii="Times New Roman" w:hAnsi="Times New Roman"/>
          <w:sz w:val="24"/>
          <w:szCs w:val="24"/>
        </w:rPr>
        <w:t xml:space="preserve"> </w:t>
      </w:r>
      <w:r w:rsidR="000E6BCD" w:rsidRPr="008647C8">
        <w:rPr>
          <w:rFonts w:ascii="Times New Roman" w:hAnsi="Times New Roman"/>
          <w:sz w:val="24"/>
          <w:szCs w:val="24"/>
        </w:rPr>
        <w:t>March</w:t>
      </w:r>
      <w:r w:rsidRPr="008647C8">
        <w:rPr>
          <w:rFonts w:ascii="Times New Roman" w:hAnsi="Times New Roman"/>
          <w:sz w:val="24"/>
          <w:szCs w:val="24"/>
        </w:rPr>
        <w:t xml:space="preserve"> </w:t>
      </w:r>
      <w:r w:rsidR="000E6BCD" w:rsidRPr="008647C8">
        <w:rPr>
          <w:rFonts w:ascii="Times New Roman" w:hAnsi="Times New Roman"/>
          <w:sz w:val="24"/>
          <w:szCs w:val="24"/>
        </w:rPr>
        <w:t>1979</w:t>
      </w:r>
    </w:p>
    <w:p w:rsidR="000E6BCD" w:rsidRPr="008647C8" w:rsidRDefault="000E6BCD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Nationali</w:t>
      </w:r>
      <w:r w:rsidR="00B002C1" w:rsidRPr="008647C8">
        <w:rPr>
          <w:rFonts w:ascii="Times New Roman" w:hAnsi="Times New Roman"/>
          <w:sz w:val="24"/>
          <w:szCs w:val="24"/>
        </w:rPr>
        <w:t xml:space="preserve">ty  </w:t>
      </w:r>
      <w:r w:rsidRPr="008647C8">
        <w:rPr>
          <w:rFonts w:ascii="Times New Roman" w:hAnsi="Times New Roman"/>
          <w:sz w:val="24"/>
          <w:szCs w:val="24"/>
        </w:rPr>
        <w:t xml:space="preserve"> </w:t>
      </w:r>
      <w:r w:rsidR="00B002C1" w:rsidRPr="008647C8">
        <w:rPr>
          <w:rFonts w:ascii="Times New Roman" w:hAnsi="Times New Roman"/>
          <w:sz w:val="24"/>
          <w:szCs w:val="24"/>
        </w:rPr>
        <w:tab/>
      </w:r>
      <w:r w:rsidR="00B002C1" w:rsidRPr="008647C8">
        <w:rPr>
          <w:rFonts w:ascii="Times New Roman" w:hAnsi="Times New Roman"/>
          <w:sz w:val="24"/>
          <w:szCs w:val="24"/>
        </w:rPr>
        <w:tab/>
      </w:r>
      <w:r w:rsidR="00B002C1" w:rsidRPr="008647C8">
        <w:rPr>
          <w:rFonts w:ascii="Times New Roman" w:hAnsi="Times New Roman"/>
          <w:sz w:val="24"/>
          <w:szCs w:val="24"/>
        </w:rPr>
        <w:tab/>
        <w:t xml:space="preserve"> </w:t>
      </w:r>
      <w:r w:rsidRPr="008647C8">
        <w:rPr>
          <w:rFonts w:ascii="Times New Roman" w:hAnsi="Times New Roman"/>
          <w:sz w:val="24"/>
          <w:szCs w:val="24"/>
        </w:rPr>
        <w:t xml:space="preserve">: </w:t>
      </w:r>
      <w:r w:rsidR="00B002C1" w:rsidRPr="008647C8">
        <w:rPr>
          <w:rFonts w:ascii="Times New Roman" w:hAnsi="Times New Roman"/>
          <w:sz w:val="24"/>
          <w:szCs w:val="24"/>
        </w:rPr>
        <w:tab/>
      </w:r>
      <w:r w:rsidRPr="008647C8">
        <w:rPr>
          <w:rFonts w:ascii="Times New Roman" w:hAnsi="Times New Roman"/>
          <w:sz w:val="24"/>
          <w:szCs w:val="24"/>
        </w:rPr>
        <w:t xml:space="preserve">Indian </w:t>
      </w:r>
      <w:bookmarkStart w:id="0" w:name="_GoBack"/>
      <w:bookmarkEnd w:id="0"/>
    </w:p>
    <w:p w:rsidR="000E6BCD" w:rsidRPr="008647C8" w:rsidRDefault="000E6BCD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>Langua</w:t>
      </w:r>
      <w:r w:rsidR="00B002C1" w:rsidRPr="008647C8">
        <w:rPr>
          <w:rFonts w:ascii="Times New Roman" w:hAnsi="Times New Roman"/>
          <w:sz w:val="24"/>
          <w:szCs w:val="24"/>
        </w:rPr>
        <w:t xml:space="preserve">ges known                   </w:t>
      </w:r>
      <w:r w:rsidRPr="008647C8">
        <w:rPr>
          <w:rFonts w:ascii="Times New Roman" w:hAnsi="Times New Roman"/>
          <w:sz w:val="24"/>
          <w:szCs w:val="24"/>
        </w:rPr>
        <w:t xml:space="preserve"> : </w:t>
      </w:r>
      <w:r w:rsidR="00B002C1" w:rsidRPr="008647C8">
        <w:rPr>
          <w:rFonts w:ascii="Times New Roman" w:hAnsi="Times New Roman"/>
          <w:sz w:val="24"/>
          <w:szCs w:val="24"/>
        </w:rPr>
        <w:t xml:space="preserve">         </w:t>
      </w:r>
      <w:r w:rsidRPr="008647C8">
        <w:rPr>
          <w:rFonts w:ascii="Times New Roman" w:hAnsi="Times New Roman"/>
          <w:sz w:val="24"/>
          <w:szCs w:val="24"/>
        </w:rPr>
        <w:t>English, Hindi and Malayalam</w:t>
      </w:r>
    </w:p>
    <w:p w:rsidR="000E6BCD" w:rsidRPr="008647C8" w:rsidRDefault="000E6BCD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E6BCD" w:rsidRPr="008647C8" w:rsidRDefault="000E6BCD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647C8">
        <w:rPr>
          <w:rFonts w:ascii="Times New Roman" w:hAnsi="Times New Roman"/>
          <w:sz w:val="24"/>
          <w:szCs w:val="24"/>
        </w:rPr>
        <w:t xml:space="preserve"> </w:t>
      </w:r>
    </w:p>
    <w:p w:rsidR="00D73713" w:rsidRPr="008647C8" w:rsidRDefault="00D73713" w:rsidP="000E6B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73713" w:rsidRPr="008647C8" w:rsidSect="000E6BCD">
      <w:pgSz w:w="12240" w:h="15840"/>
      <w:pgMar w:top="1440" w:right="126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3D7"/>
    <w:multiLevelType w:val="hybridMultilevel"/>
    <w:tmpl w:val="3F96F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C2979"/>
    <w:multiLevelType w:val="hybridMultilevel"/>
    <w:tmpl w:val="8EA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E288E"/>
    <w:multiLevelType w:val="hybridMultilevel"/>
    <w:tmpl w:val="4DC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6AD3"/>
    <w:multiLevelType w:val="hybridMultilevel"/>
    <w:tmpl w:val="BCAEDA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F6FF5"/>
    <w:multiLevelType w:val="hybridMultilevel"/>
    <w:tmpl w:val="98B49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6503"/>
    <w:multiLevelType w:val="hybridMultilevel"/>
    <w:tmpl w:val="D6503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F2C29"/>
    <w:multiLevelType w:val="hybridMultilevel"/>
    <w:tmpl w:val="5F58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64142"/>
    <w:multiLevelType w:val="hybridMultilevel"/>
    <w:tmpl w:val="8788CE6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043A29"/>
    <w:multiLevelType w:val="hybridMultilevel"/>
    <w:tmpl w:val="E8FE185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D27F38"/>
    <w:multiLevelType w:val="hybridMultilevel"/>
    <w:tmpl w:val="AC2ED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74EA6"/>
    <w:multiLevelType w:val="hybridMultilevel"/>
    <w:tmpl w:val="E6F02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7992"/>
    <w:multiLevelType w:val="hybridMultilevel"/>
    <w:tmpl w:val="2F543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E58C1"/>
    <w:multiLevelType w:val="hybridMultilevel"/>
    <w:tmpl w:val="3FC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6074D"/>
    <w:multiLevelType w:val="hybridMultilevel"/>
    <w:tmpl w:val="9A2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0239"/>
    <w:multiLevelType w:val="hybridMultilevel"/>
    <w:tmpl w:val="19FE85C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07"/>
    <w:rsid w:val="00005963"/>
    <w:rsid w:val="00021BF7"/>
    <w:rsid w:val="00023A16"/>
    <w:rsid w:val="00024451"/>
    <w:rsid w:val="00066047"/>
    <w:rsid w:val="00096657"/>
    <w:rsid w:val="000D40D9"/>
    <w:rsid w:val="000E6BCD"/>
    <w:rsid w:val="000F2024"/>
    <w:rsid w:val="00143D90"/>
    <w:rsid w:val="001864DF"/>
    <w:rsid w:val="00197D9D"/>
    <w:rsid w:val="00207807"/>
    <w:rsid w:val="00252093"/>
    <w:rsid w:val="002802FD"/>
    <w:rsid w:val="002A1572"/>
    <w:rsid w:val="003008A6"/>
    <w:rsid w:val="00381646"/>
    <w:rsid w:val="003A15E4"/>
    <w:rsid w:val="003E7814"/>
    <w:rsid w:val="00413063"/>
    <w:rsid w:val="00436381"/>
    <w:rsid w:val="0047395A"/>
    <w:rsid w:val="00553F80"/>
    <w:rsid w:val="00590371"/>
    <w:rsid w:val="00590B88"/>
    <w:rsid w:val="00597667"/>
    <w:rsid w:val="005D40AC"/>
    <w:rsid w:val="006E68AE"/>
    <w:rsid w:val="00713C04"/>
    <w:rsid w:val="00782516"/>
    <w:rsid w:val="0078560D"/>
    <w:rsid w:val="00836119"/>
    <w:rsid w:val="008647C8"/>
    <w:rsid w:val="008B7FB7"/>
    <w:rsid w:val="008F6AAC"/>
    <w:rsid w:val="00983B0C"/>
    <w:rsid w:val="009A2315"/>
    <w:rsid w:val="00A51319"/>
    <w:rsid w:val="00A86AC4"/>
    <w:rsid w:val="00B002C1"/>
    <w:rsid w:val="00B11E08"/>
    <w:rsid w:val="00B96A75"/>
    <w:rsid w:val="00BD0755"/>
    <w:rsid w:val="00C41F5D"/>
    <w:rsid w:val="00C45B5B"/>
    <w:rsid w:val="00C669E3"/>
    <w:rsid w:val="00CD6B3B"/>
    <w:rsid w:val="00CE398A"/>
    <w:rsid w:val="00D37FA2"/>
    <w:rsid w:val="00D50D01"/>
    <w:rsid w:val="00D73713"/>
    <w:rsid w:val="00DC25F9"/>
    <w:rsid w:val="00E7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0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8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78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0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0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8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780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0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5A63-EF63-4AF0-84DA-062DFC2F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KKAKATHU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K NAIR</dc:creator>
  <cp:lastModifiedBy>905368718</cp:lastModifiedBy>
  <cp:revision>3</cp:revision>
  <dcterms:created xsi:type="dcterms:W3CDTF">2015-12-22T17:43:00Z</dcterms:created>
  <dcterms:modified xsi:type="dcterms:W3CDTF">2016-02-03T10:22:00Z</dcterms:modified>
</cp:coreProperties>
</file>